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C3" w:rsidRPr="00EA1848" w:rsidRDefault="00EA1848" w:rsidP="005E3C34">
      <w:pPr>
        <w:rPr>
          <w:b/>
        </w:rPr>
      </w:pPr>
      <w:bookmarkStart w:id="0" w:name="_Toc321903062"/>
      <w:r w:rsidRPr="00EA1848">
        <w:rPr>
          <w:b/>
        </w:rPr>
        <w:t xml:space="preserve">1. </w:t>
      </w:r>
      <w:r w:rsidR="00092AC3" w:rsidRPr="00EA1848">
        <w:rPr>
          <w:b/>
        </w:rPr>
        <w:t>Chức năng đặt bàn:</w:t>
      </w:r>
    </w:p>
    <w:p w:rsidR="00092AC3" w:rsidRDefault="00885EAF" w:rsidP="005E3C34">
      <w:r>
        <w:t>Các Actor:</w:t>
      </w:r>
    </w:p>
    <w:p w:rsidR="00885EAF" w:rsidRDefault="00885EAF" w:rsidP="00885EAF">
      <w:pPr>
        <w:pStyle w:val="ListParagraph"/>
        <w:numPr>
          <w:ilvl w:val="0"/>
          <w:numId w:val="30"/>
        </w:numPr>
      </w:pPr>
      <w:r>
        <w:t>Tiếp tân</w:t>
      </w:r>
    </w:p>
    <w:p w:rsidR="00885EAF" w:rsidRDefault="00885EAF" w:rsidP="00885EAF">
      <w:pPr>
        <w:pStyle w:val="ListParagraph"/>
        <w:numPr>
          <w:ilvl w:val="0"/>
          <w:numId w:val="30"/>
        </w:numPr>
      </w:pPr>
      <w:r>
        <w:t>Quản lý nhà hàng</w:t>
      </w:r>
    </w:p>
    <w:p w:rsidR="00092AC3" w:rsidRDefault="00A965AC" w:rsidP="005E3C34">
      <w:r>
        <w:t>Các quan hệ:</w:t>
      </w:r>
    </w:p>
    <w:p w:rsidR="00A965AC" w:rsidRDefault="00A965AC" w:rsidP="006D3331">
      <w:pPr>
        <w:pStyle w:val="ListParagraph"/>
        <w:numPr>
          <w:ilvl w:val="0"/>
          <w:numId w:val="30"/>
        </w:numPr>
      </w:pPr>
      <w:r>
        <w:t>DatBan</w:t>
      </w:r>
      <w:r w:rsidR="00B8618C">
        <w:t xml:space="preserve">: </w:t>
      </w:r>
    </w:p>
    <w:p w:rsidR="00EB2803" w:rsidRDefault="00EB2803" w:rsidP="00353EEF">
      <w:r>
        <w:t>Các hành động:</w:t>
      </w:r>
    </w:p>
    <w:p w:rsidR="00EB2803" w:rsidRDefault="009F79D0" w:rsidP="009F79D0">
      <w:pPr>
        <w:pStyle w:val="ListParagraph"/>
        <w:numPr>
          <w:ilvl w:val="0"/>
          <w:numId w:val="30"/>
        </w:numPr>
      </w:pPr>
      <w:r>
        <w:t>Thêm đ</w:t>
      </w:r>
      <w:r w:rsidR="00EB2803">
        <w:t>ặt bàn</w:t>
      </w:r>
      <w:r w:rsidR="00FE469D">
        <w:t>:</w:t>
      </w:r>
    </w:p>
    <w:p w:rsidR="00FE469D" w:rsidRDefault="00564C76" w:rsidP="00FE469D">
      <w:pPr>
        <w:pStyle w:val="ListParagraph"/>
        <w:numPr>
          <w:ilvl w:val="1"/>
          <w:numId w:val="30"/>
        </w:numPr>
      </w:pPr>
      <w:r>
        <w:t xml:space="preserve">B1: </w:t>
      </w:r>
      <w:r w:rsidR="00FE469D">
        <w:t>Tìm bàn có trạng thái trống trong bảng BanAn</w:t>
      </w:r>
      <w:r w:rsidR="001362E5">
        <w:t xml:space="preserve">: tìm trong bảng DatBan theo MaBan và </w:t>
      </w:r>
      <w:r w:rsidR="002C0C6A">
        <w:t>Gio</w:t>
      </w:r>
      <w:r w:rsidR="001362E5">
        <w:t>Den</w:t>
      </w:r>
    </w:p>
    <w:p w:rsidR="00031D35" w:rsidRDefault="00564C76" w:rsidP="00FE469D">
      <w:pPr>
        <w:pStyle w:val="ListParagraph"/>
        <w:numPr>
          <w:ilvl w:val="1"/>
          <w:numId w:val="30"/>
        </w:numPr>
      </w:pPr>
      <w:r>
        <w:t xml:space="preserve">B2: </w:t>
      </w:r>
      <w:r w:rsidR="00FE469D">
        <w:t>Cập nhật thông tin</w:t>
      </w:r>
      <w:r>
        <w:t xml:space="preserve"> </w:t>
      </w:r>
      <w:r w:rsidR="00FE469D">
        <w:t xml:space="preserve">vào bảng BanAn </w:t>
      </w:r>
    </w:p>
    <w:p w:rsidR="00FE469D" w:rsidRDefault="00031D35" w:rsidP="00FE469D">
      <w:pPr>
        <w:pStyle w:val="ListParagraph"/>
        <w:numPr>
          <w:ilvl w:val="1"/>
          <w:numId w:val="30"/>
        </w:numPr>
      </w:pPr>
      <w:r>
        <w:t>C</w:t>
      </w:r>
      <w:r w:rsidR="00FE469D">
        <w:t>ập nhận trạng thái cho bàn vừa đặt</w:t>
      </w:r>
      <w:r>
        <w:t xml:space="preserve">: nếu bàn đó đang ở trạng thái </w:t>
      </w:r>
      <w:r w:rsidRPr="00D90B73">
        <w:rPr>
          <w:b/>
        </w:rPr>
        <w:t>sử dụng</w:t>
      </w:r>
      <w:r>
        <w:t xml:space="preserve"> hoặc </w:t>
      </w:r>
      <w:r w:rsidRPr="00D90B73">
        <w:rPr>
          <w:b/>
        </w:rPr>
        <w:t>đang đặt</w:t>
      </w:r>
      <w:r>
        <w:t xml:space="preserve"> thì giữ nguyên trạng thái, ngược lại thì cập nhật trạng thái thành </w:t>
      </w:r>
      <w:r w:rsidR="002E2B58" w:rsidRPr="00D90B73">
        <w:rPr>
          <w:b/>
        </w:rPr>
        <w:t>đang đặt</w:t>
      </w:r>
      <w:r>
        <w:t>.</w:t>
      </w:r>
    </w:p>
    <w:p w:rsidR="00B85581" w:rsidRDefault="009F79D0" w:rsidP="00EB2803">
      <w:pPr>
        <w:pStyle w:val="ListParagraph"/>
        <w:numPr>
          <w:ilvl w:val="0"/>
          <w:numId w:val="30"/>
        </w:numPr>
      </w:pPr>
      <w:r>
        <w:t>Sửa</w:t>
      </w:r>
      <w:r w:rsidR="004C2527">
        <w:t xml:space="preserve"> đặt bàn</w:t>
      </w:r>
    </w:p>
    <w:p w:rsidR="00353EEF" w:rsidRDefault="007B7D35" w:rsidP="00353EEF">
      <w:r>
        <w:t>PHÂN TÍCH HÀNG ĐỘNG:</w:t>
      </w:r>
    </w:p>
    <w:p w:rsidR="007B7D35" w:rsidRDefault="002C3F87" w:rsidP="007B7D35">
      <w:pPr>
        <w:pStyle w:val="ListParagraph"/>
        <w:numPr>
          <w:ilvl w:val="0"/>
          <w:numId w:val="31"/>
        </w:numPr>
      </w:pPr>
      <w:r>
        <w:t>Đặt bàn:</w:t>
      </w:r>
    </w:p>
    <w:p w:rsidR="002C3F87" w:rsidRDefault="001231DE" w:rsidP="001231DE">
      <w:pPr>
        <w:pStyle w:val="ListParagraph"/>
        <w:numPr>
          <w:ilvl w:val="0"/>
          <w:numId w:val="30"/>
        </w:numPr>
      </w:pPr>
      <w:r>
        <w:t>Tìm bàn có trạng thái trống:</w:t>
      </w:r>
    </w:p>
    <w:p w:rsidR="009006FB" w:rsidRDefault="009006FB" w:rsidP="009006FB">
      <w:pPr>
        <w:pStyle w:val="ListParagraph"/>
        <w:numPr>
          <w:ilvl w:val="1"/>
          <w:numId w:val="30"/>
        </w:numPr>
      </w:pPr>
      <w:r>
        <w:t xml:space="preserve">Tìm được một mã bàn </w:t>
      </w:r>
      <w:r w:rsidR="00A570BA">
        <w:t xml:space="preserve">MB </w:t>
      </w:r>
      <w:r>
        <w:t>phù hợp yêu cầu khách hàng</w:t>
      </w:r>
      <w:r w:rsidR="005A365B">
        <w:t>, giờ đến là GD</w:t>
      </w:r>
    </w:p>
    <w:p w:rsidR="00DD0635" w:rsidRDefault="00DD0635" w:rsidP="001231DE">
      <w:pPr>
        <w:pStyle w:val="ListParagraph"/>
        <w:numPr>
          <w:ilvl w:val="1"/>
          <w:numId w:val="30"/>
        </w:numPr>
      </w:pPr>
      <w:r>
        <w:t>Kiểm tra mã bàn trong bảng DatBan</w:t>
      </w:r>
    </w:p>
    <w:p w:rsidR="001231DE" w:rsidRDefault="009006FB" w:rsidP="00DD0635">
      <w:pPr>
        <w:pStyle w:val="ListParagraph"/>
        <w:numPr>
          <w:ilvl w:val="2"/>
          <w:numId w:val="30"/>
        </w:numPr>
      </w:pPr>
      <w:r>
        <w:t xml:space="preserve">SELECT * FROM DatBan WHERE </w:t>
      </w:r>
      <w:r w:rsidR="00A570BA">
        <w:t xml:space="preserve">MaBan = MB </w:t>
      </w:r>
      <w:r w:rsidR="005A365B">
        <w:t>AND GioDen = GD AND (TinhTrang = 1 OR TinhTrang = 2)</w:t>
      </w:r>
    </w:p>
    <w:p w:rsidR="00837752" w:rsidRDefault="00837752" w:rsidP="00DD0635">
      <w:pPr>
        <w:pStyle w:val="ListParagraph"/>
        <w:numPr>
          <w:ilvl w:val="2"/>
          <w:numId w:val="30"/>
        </w:numPr>
      </w:pPr>
      <w:r>
        <w:t>Trường hợp 1: câu select trả về NULL. Tức là có thể đặt bàn này, nhưng khi lưu xuống Database thì không thành công vì một giao tác khác đã đặt bàn theo cùng MB và GD trước</w:t>
      </w:r>
      <w:r w:rsidR="003730CD">
        <w:t xml:space="preserve"> đó</w:t>
      </w:r>
      <w:r>
        <w:t>.</w:t>
      </w:r>
    </w:p>
    <w:p w:rsidR="00837752" w:rsidRDefault="00837752" w:rsidP="00837752">
      <w:pPr>
        <w:pStyle w:val="ListParagraph"/>
        <w:numPr>
          <w:ilvl w:val="3"/>
          <w:numId w:val="30"/>
        </w:numPr>
      </w:pPr>
      <w:r>
        <w:t xml:space="preserve">Đây là </w:t>
      </w:r>
      <w:r w:rsidR="00414970">
        <w:t>tranh chấp Phantom.</w:t>
      </w:r>
    </w:p>
    <w:p w:rsidR="00837752" w:rsidRDefault="00D51769" w:rsidP="00837752">
      <w:pPr>
        <w:pStyle w:val="ListParagraph"/>
        <w:numPr>
          <w:ilvl w:val="2"/>
          <w:numId w:val="30"/>
        </w:numPr>
      </w:pPr>
      <w:r>
        <w:t xml:space="preserve">Trường hợp 2: câu select trả về khác NULL. Tức là bàn này đã có người đặt trước. </w:t>
      </w:r>
      <w:r w:rsidR="00AE5A58">
        <w:t xml:space="preserve">Có thể phát sinh Unrepeatable Read, nhưng </w:t>
      </w:r>
      <w:r w:rsidR="00C737C9">
        <w:t xml:space="preserve">không </w:t>
      </w:r>
      <w:r w:rsidR="00AE5A58">
        <w:t xml:space="preserve">nghiệp vụ thực tế </w:t>
      </w:r>
      <w:r w:rsidR="00C737C9">
        <w:t xml:space="preserve">nào làm phát sinh </w:t>
      </w:r>
      <w:r w:rsidR="00AE5A58">
        <w:t>tình huống này.</w:t>
      </w:r>
    </w:p>
    <w:p w:rsidR="00181BB8" w:rsidRDefault="00181BB8" w:rsidP="00181BB8">
      <w:pPr>
        <w:pStyle w:val="ListParagraph"/>
        <w:numPr>
          <w:ilvl w:val="0"/>
          <w:numId w:val="30"/>
        </w:numPr>
      </w:pPr>
      <w:r>
        <w:t xml:space="preserve">Cập nhật trạng thái trong bảng BanAn: </w:t>
      </w:r>
      <w:r w:rsidR="00765CE1">
        <w:t xml:space="preserve">đúng lúc giao tác </w:t>
      </w:r>
      <w:r w:rsidR="0022297D">
        <w:t>T</w:t>
      </w:r>
      <w:r w:rsidR="00765CE1">
        <w:t xml:space="preserve">1 cập nhật trạng thái cho bàn là </w:t>
      </w:r>
      <w:r w:rsidR="00765CE1" w:rsidRPr="00765CE1">
        <w:rPr>
          <w:b/>
        </w:rPr>
        <w:t>sử dụng</w:t>
      </w:r>
      <w:r w:rsidR="00765CE1">
        <w:t xml:space="preserve"> thì giao tác </w:t>
      </w:r>
      <w:r w:rsidR="0022297D">
        <w:t>T</w:t>
      </w:r>
      <w:r w:rsidR="00765CE1">
        <w:t xml:space="preserve">2 cập nhật trạng thái là </w:t>
      </w:r>
      <w:r w:rsidR="00765CE1">
        <w:rPr>
          <w:b/>
        </w:rPr>
        <w:t>đang đặt</w:t>
      </w:r>
      <w:r w:rsidR="00E46A27">
        <w:t xml:space="preserve">, trước đó giao tác 2 đã đọc được bàn ăn đang tranh chấp còn ở trạng thái </w:t>
      </w:r>
      <w:r w:rsidR="00E46A27">
        <w:rPr>
          <w:b/>
        </w:rPr>
        <w:t>trống</w:t>
      </w:r>
      <w:r w:rsidR="00E46A27">
        <w:t xml:space="preserve">. Như thế bàn bị cập nhật là </w:t>
      </w:r>
      <w:r w:rsidR="00E46A27">
        <w:rPr>
          <w:b/>
        </w:rPr>
        <w:t>đang đặt</w:t>
      </w:r>
      <w:r w:rsidR="00E46A27" w:rsidRPr="00E46A27">
        <w:t>.</w:t>
      </w:r>
      <w:r w:rsidR="00E46A27">
        <w:t xml:space="preserve"> Tức là sai </w:t>
      </w:r>
      <w:r w:rsidR="00730FA5">
        <w:t>kết quả nghiệp vụ</w:t>
      </w:r>
      <w:r w:rsidR="00E46A27">
        <w:t>.</w:t>
      </w:r>
    </w:p>
    <w:p w:rsidR="00E46A27" w:rsidRDefault="00E46A27" w:rsidP="00E46A27">
      <w:pPr>
        <w:pStyle w:val="ListParagraph"/>
        <w:numPr>
          <w:ilvl w:val="1"/>
          <w:numId w:val="30"/>
        </w:numPr>
      </w:pPr>
      <w:r>
        <w:t>Đây là tranh chấp Lost Update</w:t>
      </w:r>
      <w:r w:rsidR="00797CFC">
        <w:t>.</w:t>
      </w:r>
    </w:p>
    <w:p w:rsidR="00797CFC" w:rsidRDefault="00797CFC" w:rsidP="00797CFC">
      <w:pPr>
        <w:pStyle w:val="ListParagraph"/>
        <w:numPr>
          <w:ilvl w:val="0"/>
          <w:numId w:val="30"/>
        </w:numPr>
      </w:pPr>
    </w:p>
    <w:bookmarkEnd w:id="0"/>
    <w:p w:rsidR="00DB1315" w:rsidRPr="00EA1848" w:rsidRDefault="00DB1315" w:rsidP="00DB1315">
      <w:pPr>
        <w:rPr>
          <w:b/>
        </w:rPr>
      </w:pPr>
      <w:r>
        <w:rPr>
          <w:b/>
        </w:rPr>
        <w:lastRenderedPageBreak/>
        <w:t>2</w:t>
      </w:r>
      <w:r w:rsidRPr="00EA1848">
        <w:rPr>
          <w:b/>
        </w:rPr>
        <w:t xml:space="preserve">. Chức năng </w:t>
      </w:r>
      <w:r>
        <w:rPr>
          <w:b/>
        </w:rPr>
        <w:t>quản lý doanh thu</w:t>
      </w:r>
      <w:r w:rsidRPr="00EA1848">
        <w:rPr>
          <w:b/>
        </w:rPr>
        <w:t>:</w:t>
      </w:r>
    </w:p>
    <w:p w:rsidR="001C40B1" w:rsidRDefault="001C40B1" w:rsidP="001C40B1">
      <w:r>
        <w:t>Các Actor:</w:t>
      </w:r>
    </w:p>
    <w:p w:rsidR="001C40B1" w:rsidRDefault="001C40B1" w:rsidP="001C40B1">
      <w:pPr>
        <w:pStyle w:val="ListParagraph"/>
        <w:numPr>
          <w:ilvl w:val="0"/>
          <w:numId w:val="30"/>
        </w:numPr>
      </w:pPr>
      <w:r>
        <w:t>Tiếp tân</w:t>
      </w:r>
    </w:p>
    <w:p w:rsidR="001C40B1" w:rsidRDefault="001C40B1" w:rsidP="001C40B1">
      <w:pPr>
        <w:pStyle w:val="ListParagraph"/>
        <w:numPr>
          <w:ilvl w:val="0"/>
          <w:numId w:val="30"/>
        </w:numPr>
      </w:pPr>
      <w:r>
        <w:t>Quản lý nhà hàng</w:t>
      </w:r>
    </w:p>
    <w:p w:rsidR="001C40B1" w:rsidRDefault="001C40B1" w:rsidP="001C40B1">
      <w:r>
        <w:t>Các quan hệ:</w:t>
      </w:r>
    </w:p>
    <w:p w:rsidR="001C40B1" w:rsidRDefault="001C40B1" w:rsidP="001C40B1">
      <w:pPr>
        <w:pStyle w:val="ListParagraph"/>
        <w:numPr>
          <w:ilvl w:val="0"/>
          <w:numId w:val="30"/>
        </w:numPr>
      </w:pPr>
      <w:r>
        <w:t xml:space="preserve">DatBan: </w:t>
      </w:r>
    </w:p>
    <w:p w:rsidR="001C40B1" w:rsidRDefault="001C40B1" w:rsidP="001C40B1">
      <w:r>
        <w:t>Các hành động:</w:t>
      </w:r>
    </w:p>
    <w:p w:rsidR="001C40B1" w:rsidRDefault="001C40B1" w:rsidP="001C40B1">
      <w:pPr>
        <w:pStyle w:val="ListParagraph"/>
        <w:numPr>
          <w:ilvl w:val="0"/>
          <w:numId w:val="30"/>
        </w:numPr>
      </w:pPr>
      <w:r>
        <w:t>Thêm đặt bàn:</w:t>
      </w:r>
    </w:p>
    <w:p w:rsidR="001C40B1" w:rsidRDefault="001C40B1" w:rsidP="001C40B1">
      <w:pPr>
        <w:pStyle w:val="ListParagraph"/>
        <w:numPr>
          <w:ilvl w:val="1"/>
          <w:numId w:val="30"/>
        </w:numPr>
      </w:pPr>
      <w:r>
        <w:t>B1: Tìm bàn có trạng thái trống trong bảng BanAn: tìm trong bảng DatBan theo MaBan và GioDen</w:t>
      </w:r>
    </w:p>
    <w:p w:rsidR="001C40B1" w:rsidRDefault="001C40B1" w:rsidP="001C40B1">
      <w:pPr>
        <w:pStyle w:val="ListParagraph"/>
        <w:numPr>
          <w:ilvl w:val="1"/>
          <w:numId w:val="30"/>
        </w:numPr>
      </w:pPr>
      <w:r>
        <w:t xml:space="preserve">B2: Cập nhật thông tin vào bảng BanAn </w:t>
      </w:r>
    </w:p>
    <w:p w:rsidR="001C40B1" w:rsidRDefault="001C40B1" w:rsidP="001C40B1">
      <w:pPr>
        <w:pStyle w:val="ListParagraph"/>
        <w:numPr>
          <w:ilvl w:val="1"/>
          <w:numId w:val="30"/>
        </w:numPr>
      </w:pPr>
      <w:r>
        <w:t xml:space="preserve">Cập nhận trạng thái cho bàn vừa đặt: nếu bàn đó đang ở trạng thái </w:t>
      </w:r>
      <w:r w:rsidRPr="00D90B73">
        <w:rPr>
          <w:b/>
        </w:rPr>
        <w:t>sử dụng</w:t>
      </w:r>
      <w:r>
        <w:t xml:space="preserve"> hoặc </w:t>
      </w:r>
      <w:r w:rsidRPr="00D90B73">
        <w:rPr>
          <w:b/>
        </w:rPr>
        <w:t>đang đặt</w:t>
      </w:r>
      <w:r>
        <w:t xml:space="preserve"> thì giữ nguyên trạng thái, ngược lại thì cập nhật trạng thái thành </w:t>
      </w:r>
      <w:r w:rsidRPr="00D90B73">
        <w:rPr>
          <w:b/>
        </w:rPr>
        <w:t>đang đặt</w:t>
      </w:r>
      <w:r>
        <w:t>.</w:t>
      </w:r>
    </w:p>
    <w:p w:rsidR="001C40B1" w:rsidRDefault="001C40B1" w:rsidP="001C40B1">
      <w:pPr>
        <w:pStyle w:val="ListParagraph"/>
        <w:numPr>
          <w:ilvl w:val="0"/>
          <w:numId w:val="30"/>
        </w:numPr>
      </w:pPr>
      <w:r>
        <w:t>Sửa đặt bàn</w:t>
      </w:r>
    </w:p>
    <w:p w:rsidR="00DB1315" w:rsidRDefault="00DB1315" w:rsidP="00092AC3"/>
    <w:p w:rsidR="003651A9" w:rsidRDefault="003651A9" w:rsidP="00092AC3"/>
    <w:p w:rsidR="003651A9" w:rsidRDefault="003651A9" w:rsidP="00092AC3"/>
    <w:p w:rsidR="003651A9" w:rsidRPr="00092AC3" w:rsidRDefault="003651A9" w:rsidP="00092AC3"/>
    <w:sectPr w:rsidR="003651A9" w:rsidRPr="00092AC3" w:rsidSect="0023074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D5" w:rsidRDefault="006E5BD5" w:rsidP="007F57BD">
      <w:pPr>
        <w:spacing w:after="0" w:line="240" w:lineRule="auto"/>
      </w:pPr>
      <w:r>
        <w:separator/>
      </w:r>
    </w:p>
  </w:endnote>
  <w:endnote w:type="continuationSeparator" w:id="1">
    <w:p w:rsidR="006E5BD5" w:rsidRDefault="006E5BD5" w:rsidP="007F5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005" w:rsidRPr="000D5005" w:rsidRDefault="000D5005">
    <w:pPr>
      <w:pStyle w:val="Footer"/>
      <w:rPr>
        <w:lang w:val="en-US"/>
      </w:rPr>
    </w:pPr>
    <w:r>
      <w:rPr>
        <w:lang w:val="en-US"/>
      </w:rPr>
      <w:t>Bộ môn HTTT, Khoa CNTT, Đại học Khoa học tự nhiên Tp.HC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D5" w:rsidRDefault="006E5BD5" w:rsidP="007F57BD">
      <w:pPr>
        <w:spacing w:after="0" w:line="240" w:lineRule="auto"/>
      </w:pPr>
      <w:r>
        <w:separator/>
      </w:r>
    </w:p>
  </w:footnote>
  <w:footnote w:type="continuationSeparator" w:id="1">
    <w:p w:rsidR="006E5BD5" w:rsidRDefault="006E5BD5" w:rsidP="007F5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63D2"/>
    <w:multiLevelType w:val="multilevel"/>
    <w:tmpl w:val="A8788DA0"/>
    <w:numStyleLink w:val="TableCaption1"/>
  </w:abstractNum>
  <w:abstractNum w:abstractNumId="1">
    <w:nsid w:val="0C3F7118"/>
    <w:multiLevelType w:val="hybridMultilevel"/>
    <w:tmpl w:val="8D08E9BE"/>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C4DB4"/>
    <w:multiLevelType w:val="hybridMultilevel"/>
    <w:tmpl w:val="800E296C"/>
    <w:lvl w:ilvl="0" w:tplc="80800E26">
      <w:start w:val="1"/>
      <w:numFmt w:val="bullet"/>
      <w:lvlText w:val="-"/>
      <w:lvlJc w:val="left"/>
      <w:pPr>
        <w:ind w:left="780" w:hanging="360"/>
      </w:pPr>
      <w:rPr>
        <w:rFonts w:ascii="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
    <w:nsid w:val="222E01AC"/>
    <w:multiLevelType w:val="hybridMultilevel"/>
    <w:tmpl w:val="12942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6032B"/>
    <w:multiLevelType w:val="multilevel"/>
    <w:tmpl w:val="98464688"/>
    <w:styleLink w:val="Style1"/>
    <w:lvl w:ilvl="0">
      <w:start w:val="1"/>
      <w:numFmt w:val="decimal"/>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30BC5C81"/>
    <w:multiLevelType w:val="hybridMultilevel"/>
    <w:tmpl w:val="31FE48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0245CC"/>
    <w:multiLevelType w:val="multilevel"/>
    <w:tmpl w:val="A8788DA0"/>
    <w:numStyleLink w:val="TableCaption1"/>
  </w:abstractNum>
  <w:abstractNum w:abstractNumId="7">
    <w:nsid w:val="32F06B98"/>
    <w:multiLevelType w:val="multilevel"/>
    <w:tmpl w:val="264ED15C"/>
    <w:lvl w:ilvl="0">
      <w:start w:val="1"/>
      <w:numFmt w:val="decimal"/>
      <w:pStyle w:val="FigureCaption"/>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380028A1"/>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nsid w:val="38F834B3"/>
    <w:multiLevelType w:val="hybridMultilevel"/>
    <w:tmpl w:val="C9D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E5EA6"/>
    <w:multiLevelType w:val="hybridMultilevel"/>
    <w:tmpl w:val="81D8BB8E"/>
    <w:lvl w:ilvl="0" w:tplc="08249F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04596"/>
    <w:multiLevelType w:val="hybridMultilevel"/>
    <w:tmpl w:val="9EBC0A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2295181"/>
    <w:multiLevelType w:val="multilevel"/>
    <w:tmpl w:val="77F20192"/>
    <w:styleLink w:val="FigureCaption1"/>
    <w:lvl w:ilvl="0">
      <w:start w:val="1"/>
      <w:numFmt w:val="decimal"/>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539F42E5"/>
    <w:multiLevelType w:val="hybridMultilevel"/>
    <w:tmpl w:val="953E09CA"/>
    <w:lvl w:ilvl="0" w:tplc="80800E2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4477CE0"/>
    <w:multiLevelType w:val="hybridMultilevel"/>
    <w:tmpl w:val="D57ED5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B65E28"/>
    <w:multiLevelType w:val="hybridMultilevel"/>
    <w:tmpl w:val="E76007DA"/>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A549A"/>
    <w:multiLevelType w:val="hybridMultilevel"/>
    <w:tmpl w:val="A320A900"/>
    <w:lvl w:ilvl="0" w:tplc="0E1EFFCA">
      <w:start w:val="1"/>
      <w:numFmt w:val="decimal"/>
      <w:lvlText w:val="Hình %1."/>
      <w:lvlJc w:val="center"/>
      <w:pPr>
        <w:ind w:left="720" w:hanging="360"/>
      </w:pPr>
      <w:rPr>
        <w:rFonts w:hint="default"/>
        <w:b w:val="0"/>
        <w:i/>
        <w:sz w:val="26"/>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0B720D"/>
    <w:multiLevelType w:val="multilevel"/>
    <w:tmpl w:val="77F20192"/>
    <w:numStyleLink w:val="FigureCaption1"/>
  </w:abstractNum>
  <w:abstractNum w:abstractNumId="18">
    <w:nsid w:val="5E3B39CC"/>
    <w:multiLevelType w:val="hybridMultilevel"/>
    <w:tmpl w:val="72D6E378"/>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9D1F9A"/>
    <w:multiLevelType w:val="hybridMultilevel"/>
    <w:tmpl w:val="7B88AC6C"/>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4143DB"/>
    <w:multiLevelType w:val="multilevel"/>
    <w:tmpl w:val="A8788DA0"/>
    <w:styleLink w:val="TableCaption1"/>
    <w:lvl w:ilvl="0">
      <w:start w:val="1"/>
      <w:numFmt w:val="decimal"/>
      <w:pStyle w:val="TableCaption"/>
      <w:suff w:val="space"/>
      <w:lvlText w:val="Bảng %1."/>
      <w:lvlJc w:val="center"/>
      <w:pPr>
        <w:ind w:left="0" w:firstLine="0"/>
      </w:pPr>
      <w:rPr>
        <w:rFonts w:ascii="Times New Roman" w:hAnsi="Times New Roman" w:hint="default"/>
        <w:b w:val="0"/>
        <w:i/>
        <w:sz w:val="26"/>
        <w:u w:val="single"/>
      </w:rPr>
    </w:lvl>
    <w:lvl w:ilvl="1">
      <w:start w:val="1"/>
      <w:numFmt w:val="lowerLetter"/>
      <w:lvlText w:val="%2)"/>
      <w:lvlJc w:val="left"/>
      <w:pPr>
        <w:ind w:left="7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216" w:firstLine="288"/>
      </w:pPr>
      <w:rPr>
        <w:rFonts w:hint="default"/>
      </w:rPr>
    </w:lvl>
    <w:lvl w:ilvl="4">
      <w:start w:val="1"/>
      <w:numFmt w:val="lowerLetter"/>
      <w:lvlText w:val="(%5)"/>
      <w:lvlJc w:val="left"/>
      <w:pPr>
        <w:ind w:left="288" w:firstLine="288"/>
      </w:pPr>
      <w:rPr>
        <w:rFonts w:hint="default"/>
      </w:rPr>
    </w:lvl>
    <w:lvl w:ilvl="5">
      <w:start w:val="1"/>
      <w:numFmt w:val="lowerRoman"/>
      <w:lvlText w:val="(%6)"/>
      <w:lvlJc w:val="left"/>
      <w:pPr>
        <w:ind w:left="360" w:firstLine="288"/>
      </w:pPr>
      <w:rPr>
        <w:rFonts w:hint="default"/>
      </w:rPr>
    </w:lvl>
    <w:lvl w:ilvl="6">
      <w:start w:val="1"/>
      <w:numFmt w:val="decimal"/>
      <w:lvlText w:val="%7."/>
      <w:lvlJc w:val="left"/>
      <w:pPr>
        <w:ind w:left="432" w:firstLine="288"/>
      </w:pPr>
      <w:rPr>
        <w:rFonts w:hint="default"/>
      </w:rPr>
    </w:lvl>
    <w:lvl w:ilvl="7">
      <w:start w:val="1"/>
      <w:numFmt w:val="lowerLetter"/>
      <w:lvlText w:val="%8."/>
      <w:lvlJc w:val="left"/>
      <w:pPr>
        <w:ind w:left="504" w:firstLine="288"/>
      </w:pPr>
      <w:rPr>
        <w:rFonts w:hint="default"/>
      </w:rPr>
    </w:lvl>
    <w:lvl w:ilvl="8">
      <w:start w:val="1"/>
      <w:numFmt w:val="lowerRoman"/>
      <w:lvlText w:val="%9."/>
      <w:lvlJc w:val="left"/>
      <w:pPr>
        <w:ind w:left="576" w:firstLine="288"/>
      </w:pPr>
      <w:rPr>
        <w:rFonts w:hint="default"/>
      </w:rPr>
    </w:lvl>
  </w:abstractNum>
  <w:abstractNum w:abstractNumId="21">
    <w:nsid w:val="652165C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B6D13DA"/>
    <w:multiLevelType w:val="hybridMultilevel"/>
    <w:tmpl w:val="8272F594"/>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D6A58A1"/>
    <w:multiLevelType w:val="hybridMultilevel"/>
    <w:tmpl w:val="3F422042"/>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72BAD"/>
    <w:multiLevelType w:val="hybridMultilevel"/>
    <w:tmpl w:val="78AE2934"/>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279"/>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nsid w:val="72F15F64"/>
    <w:multiLevelType w:val="hybridMultilevel"/>
    <w:tmpl w:val="FF6C86C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68F1F58"/>
    <w:multiLevelType w:val="hybridMultilevel"/>
    <w:tmpl w:val="47283A0C"/>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69C031F"/>
    <w:multiLevelType w:val="hybridMultilevel"/>
    <w:tmpl w:val="5FCC8742"/>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F9101D"/>
    <w:multiLevelType w:val="hybridMultilevel"/>
    <w:tmpl w:val="C60C737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C37B21"/>
    <w:multiLevelType w:val="hybridMultilevel"/>
    <w:tmpl w:val="7E0654BA"/>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6"/>
  </w:num>
  <w:num w:numId="4">
    <w:abstractNumId w:val="8"/>
  </w:num>
  <w:num w:numId="5">
    <w:abstractNumId w:val="4"/>
  </w:num>
  <w:num w:numId="6">
    <w:abstractNumId w:val="5"/>
  </w:num>
  <w:num w:numId="7">
    <w:abstractNumId w:val="26"/>
  </w:num>
  <w:num w:numId="8">
    <w:abstractNumId w:val="19"/>
  </w:num>
  <w:num w:numId="9">
    <w:abstractNumId w:val="18"/>
  </w:num>
  <w:num w:numId="10">
    <w:abstractNumId w:val="1"/>
  </w:num>
  <w:num w:numId="11">
    <w:abstractNumId w:val="14"/>
  </w:num>
  <w:num w:numId="12">
    <w:abstractNumId w:val="25"/>
  </w:num>
  <w:num w:numId="13">
    <w:abstractNumId w:val="7"/>
  </w:num>
  <w:num w:numId="14">
    <w:abstractNumId w:val="12"/>
  </w:num>
  <w:num w:numId="15">
    <w:abstractNumId w:val="17"/>
  </w:num>
  <w:num w:numId="16">
    <w:abstractNumId w:val="11"/>
  </w:num>
  <w:num w:numId="17">
    <w:abstractNumId w:val="28"/>
  </w:num>
  <w:num w:numId="18">
    <w:abstractNumId w:val="30"/>
  </w:num>
  <w:num w:numId="19">
    <w:abstractNumId w:val="13"/>
  </w:num>
  <w:num w:numId="20">
    <w:abstractNumId w:val="2"/>
  </w:num>
  <w:num w:numId="21">
    <w:abstractNumId w:val="22"/>
  </w:num>
  <w:num w:numId="22">
    <w:abstractNumId w:val="27"/>
  </w:num>
  <w:num w:numId="23">
    <w:abstractNumId w:val="15"/>
  </w:num>
  <w:num w:numId="24">
    <w:abstractNumId w:val="23"/>
  </w:num>
  <w:num w:numId="25">
    <w:abstractNumId w:val="20"/>
  </w:num>
  <w:num w:numId="26">
    <w:abstractNumId w:val="0"/>
  </w:num>
  <w:num w:numId="27">
    <w:abstractNumId w:val="6"/>
  </w:num>
  <w:num w:numId="28">
    <w:abstractNumId w:val="24"/>
  </w:num>
  <w:num w:numId="29">
    <w:abstractNumId w:val="9"/>
  </w:num>
  <w:num w:numId="30">
    <w:abstractNumId w:val="1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w:hdrShapeDefaults>
  <w:footnotePr>
    <w:footnote w:id="0"/>
    <w:footnote w:id="1"/>
  </w:footnotePr>
  <w:endnotePr>
    <w:endnote w:id="0"/>
    <w:endnote w:id="1"/>
  </w:endnotePr>
  <w:compat/>
  <w:rsids>
    <w:rsidRoot w:val="0029047A"/>
    <w:rsid w:val="000015AC"/>
    <w:rsid w:val="00002D40"/>
    <w:rsid w:val="00011468"/>
    <w:rsid w:val="00017211"/>
    <w:rsid w:val="000212C5"/>
    <w:rsid w:val="00030C0D"/>
    <w:rsid w:val="00031D35"/>
    <w:rsid w:val="00035E90"/>
    <w:rsid w:val="000416BE"/>
    <w:rsid w:val="00041CF4"/>
    <w:rsid w:val="00042C68"/>
    <w:rsid w:val="0004676A"/>
    <w:rsid w:val="00051BEC"/>
    <w:rsid w:val="00057FD7"/>
    <w:rsid w:val="0006058A"/>
    <w:rsid w:val="00061A0F"/>
    <w:rsid w:val="00066738"/>
    <w:rsid w:val="000751CA"/>
    <w:rsid w:val="00086BD4"/>
    <w:rsid w:val="00092AC3"/>
    <w:rsid w:val="000A0F81"/>
    <w:rsid w:val="000C138B"/>
    <w:rsid w:val="000C3FFE"/>
    <w:rsid w:val="000D3E95"/>
    <w:rsid w:val="000D42A8"/>
    <w:rsid w:val="000D5005"/>
    <w:rsid w:val="000E1B8F"/>
    <w:rsid w:val="000E1C19"/>
    <w:rsid w:val="000E46BE"/>
    <w:rsid w:val="000F6947"/>
    <w:rsid w:val="0010762F"/>
    <w:rsid w:val="00112DE2"/>
    <w:rsid w:val="001156E4"/>
    <w:rsid w:val="00116283"/>
    <w:rsid w:val="00116451"/>
    <w:rsid w:val="001231DE"/>
    <w:rsid w:val="00126A4B"/>
    <w:rsid w:val="001362E5"/>
    <w:rsid w:val="001378CD"/>
    <w:rsid w:val="00153808"/>
    <w:rsid w:val="00153B7C"/>
    <w:rsid w:val="001550E6"/>
    <w:rsid w:val="00164E41"/>
    <w:rsid w:val="001674C2"/>
    <w:rsid w:val="00170612"/>
    <w:rsid w:val="00172810"/>
    <w:rsid w:val="001752E7"/>
    <w:rsid w:val="001803B5"/>
    <w:rsid w:val="00181A5F"/>
    <w:rsid w:val="00181BB8"/>
    <w:rsid w:val="00183B4B"/>
    <w:rsid w:val="0018480B"/>
    <w:rsid w:val="001907D6"/>
    <w:rsid w:val="001A6961"/>
    <w:rsid w:val="001B12CA"/>
    <w:rsid w:val="001B2F51"/>
    <w:rsid w:val="001C183A"/>
    <w:rsid w:val="001C40B1"/>
    <w:rsid w:val="001C6B0E"/>
    <w:rsid w:val="001D254A"/>
    <w:rsid w:val="001D4FAB"/>
    <w:rsid w:val="001E2235"/>
    <w:rsid w:val="001F6C71"/>
    <w:rsid w:val="00206BFF"/>
    <w:rsid w:val="00215F84"/>
    <w:rsid w:val="0022297D"/>
    <w:rsid w:val="0022303D"/>
    <w:rsid w:val="0022741D"/>
    <w:rsid w:val="00230749"/>
    <w:rsid w:val="00230EB7"/>
    <w:rsid w:val="002331BB"/>
    <w:rsid w:val="002355BB"/>
    <w:rsid w:val="00236EA1"/>
    <w:rsid w:val="00240E22"/>
    <w:rsid w:val="0026195C"/>
    <w:rsid w:val="00262082"/>
    <w:rsid w:val="00270F2F"/>
    <w:rsid w:val="00275555"/>
    <w:rsid w:val="00275717"/>
    <w:rsid w:val="00276AE8"/>
    <w:rsid w:val="002778B8"/>
    <w:rsid w:val="00277F93"/>
    <w:rsid w:val="00286F49"/>
    <w:rsid w:val="0029047A"/>
    <w:rsid w:val="00296E6D"/>
    <w:rsid w:val="002A2002"/>
    <w:rsid w:val="002B29FA"/>
    <w:rsid w:val="002B4E33"/>
    <w:rsid w:val="002C0C6A"/>
    <w:rsid w:val="002C3F87"/>
    <w:rsid w:val="002D16CA"/>
    <w:rsid w:val="002D258D"/>
    <w:rsid w:val="002E2B58"/>
    <w:rsid w:val="002E3044"/>
    <w:rsid w:val="002E3A8A"/>
    <w:rsid w:val="002F4FEC"/>
    <w:rsid w:val="002F5CBA"/>
    <w:rsid w:val="00302614"/>
    <w:rsid w:val="00313B89"/>
    <w:rsid w:val="0031611D"/>
    <w:rsid w:val="003200CF"/>
    <w:rsid w:val="00325483"/>
    <w:rsid w:val="00336975"/>
    <w:rsid w:val="00343A83"/>
    <w:rsid w:val="0034602F"/>
    <w:rsid w:val="00350598"/>
    <w:rsid w:val="00353EEF"/>
    <w:rsid w:val="00354837"/>
    <w:rsid w:val="00364F05"/>
    <w:rsid w:val="003651A9"/>
    <w:rsid w:val="003730CD"/>
    <w:rsid w:val="00373CB7"/>
    <w:rsid w:val="00375307"/>
    <w:rsid w:val="00384511"/>
    <w:rsid w:val="003858F1"/>
    <w:rsid w:val="0038739D"/>
    <w:rsid w:val="0039467E"/>
    <w:rsid w:val="00395AF6"/>
    <w:rsid w:val="00396736"/>
    <w:rsid w:val="003A35F6"/>
    <w:rsid w:val="003A388B"/>
    <w:rsid w:val="003A4217"/>
    <w:rsid w:val="003B1F77"/>
    <w:rsid w:val="003B2476"/>
    <w:rsid w:val="003B28D7"/>
    <w:rsid w:val="003B610A"/>
    <w:rsid w:val="003B792E"/>
    <w:rsid w:val="003C10A0"/>
    <w:rsid w:val="003C410B"/>
    <w:rsid w:val="003D3B17"/>
    <w:rsid w:val="003D4DE6"/>
    <w:rsid w:val="003F3FAD"/>
    <w:rsid w:val="00414970"/>
    <w:rsid w:val="00414E9E"/>
    <w:rsid w:val="004201AA"/>
    <w:rsid w:val="00434E6B"/>
    <w:rsid w:val="00435CF4"/>
    <w:rsid w:val="0044251D"/>
    <w:rsid w:val="00442D7F"/>
    <w:rsid w:val="0044349E"/>
    <w:rsid w:val="00465108"/>
    <w:rsid w:val="004800BE"/>
    <w:rsid w:val="004810F7"/>
    <w:rsid w:val="00484BFE"/>
    <w:rsid w:val="00492FAF"/>
    <w:rsid w:val="004A687A"/>
    <w:rsid w:val="004B46B4"/>
    <w:rsid w:val="004B46DD"/>
    <w:rsid w:val="004B7ED7"/>
    <w:rsid w:val="004C2527"/>
    <w:rsid w:val="004C2F78"/>
    <w:rsid w:val="004C3F4B"/>
    <w:rsid w:val="004C6427"/>
    <w:rsid w:val="004D5AC4"/>
    <w:rsid w:val="004D60D8"/>
    <w:rsid w:val="004D6B5C"/>
    <w:rsid w:val="004D6D9A"/>
    <w:rsid w:val="004E25EA"/>
    <w:rsid w:val="004E6EFB"/>
    <w:rsid w:val="004F3D42"/>
    <w:rsid w:val="004F6806"/>
    <w:rsid w:val="00504970"/>
    <w:rsid w:val="00505791"/>
    <w:rsid w:val="00514CE9"/>
    <w:rsid w:val="00520184"/>
    <w:rsid w:val="0052465A"/>
    <w:rsid w:val="00525F86"/>
    <w:rsid w:val="00526B11"/>
    <w:rsid w:val="005457E1"/>
    <w:rsid w:val="00547943"/>
    <w:rsid w:val="00551CE3"/>
    <w:rsid w:val="0055417A"/>
    <w:rsid w:val="005557CE"/>
    <w:rsid w:val="00564C76"/>
    <w:rsid w:val="00570F09"/>
    <w:rsid w:val="005801DA"/>
    <w:rsid w:val="00593278"/>
    <w:rsid w:val="0059341F"/>
    <w:rsid w:val="00597956"/>
    <w:rsid w:val="005A365B"/>
    <w:rsid w:val="005B3AF5"/>
    <w:rsid w:val="005C4656"/>
    <w:rsid w:val="005C4F2E"/>
    <w:rsid w:val="005E113E"/>
    <w:rsid w:val="005E1267"/>
    <w:rsid w:val="005E3C34"/>
    <w:rsid w:val="005F1127"/>
    <w:rsid w:val="006011E1"/>
    <w:rsid w:val="006041E7"/>
    <w:rsid w:val="006117DF"/>
    <w:rsid w:val="00624041"/>
    <w:rsid w:val="00630D58"/>
    <w:rsid w:val="006536AB"/>
    <w:rsid w:val="00656F6C"/>
    <w:rsid w:val="00657657"/>
    <w:rsid w:val="00657CDF"/>
    <w:rsid w:val="00661C91"/>
    <w:rsid w:val="0066532A"/>
    <w:rsid w:val="00666793"/>
    <w:rsid w:val="00666CCC"/>
    <w:rsid w:val="00671601"/>
    <w:rsid w:val="00682D70"/>
    <w:rsid w:val="00684053"/>
    <w:rsid w:val="00690523"/>
    <w:rsid w:val="00691B56"/>
    <w:rsid w:val="006A460F"/>
    <w:rsid w:val="006A7C9D"/>
    <w:rsid w:val="006B0F33"/>
    <w:rsid w:val="006C19CE"/>
    <w:rsid w:val="006C45F2"/>
    <w:rsid w:val="006D1548"/>
    <w:rsid w:val="006D3331"/>
    <w:rsid w:val="006D33B5"/>
    <w:rsid w:val="006E054B"/>
    <w:rsid w:val="006E21A4"/>
    <w:rsid w:val="006E5BD5"/>
    <w:rsid w:val="006E5F61"/>
    <w:rsid w:val="006F60DE"/>
    <w:rsid w:val="006F65C4"/>
    <w:rsid w:val="0070109B"/>
    <w:rsid w:val="00707D49"/>
    <w:rsid w:val="00727094"/>
    <w:rsid w:val="00730FA5"/>
    <w:rsid w:val="00735145"/>
    <w:rsid w:val="00743B66"/>
    <w:rsid w:val="00754826"/>
    <w:rsid w:val="00765CE1"/>
    <w:rsid w:val="007672A4"/>
    <w:rsid w:val="00775C86"/>
    <w:rsid w:val="007834A2"/>
    <w:rsid w:val="0078467D"/>
    <w:rsid w:val="00785F1F"/>
    <w:rsid w:val="00797CFC"/>
    <w:rsid w:val="007A3CCE"/>
    <w:rsid w:val="007A73AD"/>
    <w:rsid w:val="007B42D7"/>
    <w:rsid w:val="007B7D35"/>
    <w:rsid w:val="007C0A95"/>
    <w:rsid w:val="007C1593"/>
    <w:rsid w:val="007C1CFE"/>
    <w:rsid w:val="007C2DC0"/>
    <w:rsid w:val="007C3D89"/>
    <w:rsid w:val="007C6998"/>
    <w:rsid w:val="007C706C"/>
    <w:rsid w:val="007D2463"/>
    <w:rsid w:val="007D3BCC"/>
    <w:rsid w:val="007D3E56"/>
    <w:rsid w:val="007E4665"/>
    <w:rsid w:val="007E6EA2"/>
    <w:rsid w:val="007F2B6C"/>
    <w:rsid w:val="007F57BD"/>
    <w:rsid w:val="008007E6"/>
    <w:rsid w:val="00800922"/>
    <w:rsid w:val="00800B1B"/>
    <w:rsid w:val="00810970"/>
    <w:rsid w:val="00812AE8"/>
    <w:rsid w:val="00822458"/>
    <w:rsid w:val="0082307C"/>
    <w:rsid w:val="00834724"/>
    <w:rsid w:val="00837752"/>
    <w:rsid w:val="008402A7"/>
    <w:rsid w:val="00845D4D"/>
    <w:rsid w:val="00847321"/>
    <w:rsid w:val="00857465"/>
    <w:rsid w:val="00862E67"/>
    <w:rsid w:val="0087682D"/>
    <w:rsid w:val="00876F2E"/>
    <w:rsid w:val="008819AE"/>
    <w:rsid w:val="00885EAF"/>
    <w:rsid w:val="0088760A"/>
    <w:rsid w:val="008A5003"/>
    <w:rsid w:val="008A504B"/>
    <w:rsid w:val="008B797D"/>
    <w:rsid w:val="008C1E12"/>
    <w:rsid w:val="008D1B63"/>
    <w:rsid w:val="008D1BF2"/>
    <w:rsid w:val="008D3B49"/>
    <w:rsid w:val="008D6092"/>
    <w:rsid w:val="008D7705"/>
    <w:rsid w:val="008E29D4"/>
    <w:rsid w:val="008E6431"/>
    <w:rsid w:val="008E6843"/>
    <w:rsid w:val="008E7129"/>
    <w:rsid w:val="008F54D3"/>
    <w:rsid w:val="008F5657"/>
    <w:rsid w:val="008F7075"/>
    <w:rsid w:val="009006FB"/>
    <w:rsid w:val="00900A85"/>
    <w:rsid w:val="00923C0C"/>
    <w:rsid w:val="00923CFB"/>
    <w:rsid w:val="00940D41"/>
    <w:rsid w:val="00944155"/>
    <w:rsid w:val="00947E33"/>
    <w:rsid w:val="00970219"/>
    <w:rsid w:val="0097044F"/>
    <w:rsid w:val="00972271"/>
    <w:rsid w:val="00977DE0"/>
    <w:rsid w:val="00981DA6"/>
    <w:rsid w:val="009C4728"/>
    <w:rsid w:val="009C4A58"/>
    <w:rsid w:val="009D1BC5"/>
    <w:rsid w:val="009D2B0D"/>
    <w:rsid w:val="009E10EF"/>
    <w:rsid w:val="009E4CFB"/>
    <w:rsid w:val="009F6ECC"/>
    <w:rsid w:val="009F781A"/>
    <w:rsid w:val="009F79D0"/>
    <w:rsid w:val="00A00C07"/>
    <w:rsid w:val="00A00E8E"/>
    <w:rsid w:val="00A02BDE"/>
    <w:rsid w:val="00A058D6"/>
    <w:rsid w:val="00A1327B"/>
    <w:rsid w:val="00A1486A"/>
    <w:rsid w:val="00A150E2"/>
    <w:rsid w:val="00A221CE"/>
    <w:rsid w:val="00A30D0F"/>
    <w:rsid w:val="00A40114"/>
    <w:rsid w:val="00A42C47"/>
    <w:rsid w:val="00A51183"/>
    <w:rsid w:val="00A570BA"/>
    <w:rsid w:val="00A6332C"/>
    <w:rsid w:val="00A64941"/>
    <w:rsid w:val="00A660E5"/>
    <w:rsid w:val="00A66DAB"/>
    <w:rsid w:val="00A708B8"/>
    <w:rsid w:val="00A709A5"/>
    <w:rsid w:val="00A715E6"/>
    <w:rsid w:val="00A722E1"/>
    <w:rsid w:val="00A826DF"/>
    <w:rsid w:val="00A85EB6"/>
    <w:rsid w:val="00A921CE"/>
    <w:rsid w:val="00A965AC"/>
    <w:rsid w:val="00AA1F2F"/>
    <w:rsid w:val="00AA5BDE"/>
    <w:rsid w:val="00AB26A3"/>
    <w:rsid w:val="00AB3C41"/>
    <w:rsid w:val="00AC061D"/>
    <w:rsid w:val="00AC082D"/>
    <w:rsid w:val="00AC143D"/>
    <w:rsid w:val="00AC58E4"/>
    <w:rsid w:val="00AD3064"/>
    <w:rsid w:val="00AE01F7"/>
    <w:rsid w:val="00AE5415"/>
    <w:rsid w:val="00AE5A58"/>
    <w:rsid w:val="00AF6C94"/>
    <w:rsid w:val="00B1014F"/>
    <w:rsid w:val="00B11D16"/>
    <w:rsid w:val="00B124BD"/>
    <w:rsid w:val="00B1454C"/>
    <w:rsid w:val="00B21E05"/>
    <w:rsid w:val="00B34141"/>
    <w:rsid w:val="00B34554"/>
    <w:rsid w:val="00B410A4"/>
    <w:rsid w:val="00B41A43"/>
    <w:rsid w:val="00B45D7E"/>
    <w:rsid w:val="00B5760F"/>
    <w:rsid w:val="00B63EBB"/>
    <w:rsid w:val="00B653FC"/>
    <w:rsid w:val="00B74A35"/>
    <w:rsid w:val="00B83A8C"/>
    <w:rsid w:val="00B85581"/>
    <w:rsid w:val="00B8618C"/>
    <w:rsid w:val="00B903BC"/>
    <w:rsid w:val="00B97F4A"/>
    <w:rsid w:val="00BB1DDB"/>
    <w:rsid w:val="00BC5872"/>
    <w:rsid w:val="00BC6D4A"/>
    <w:rsid w:val="00BD4B21"/>
    <w:rsid w:val="00BE103A"/>
    <w:rsid w:val="00BE17DE"/>
    <w:rsid w:val="00BE1C82"/>
    <w:rsid w:val="00C06204"/>
    <w:rsid w:val="00C1643F"/>
    <w:rsid w:val="00C16963"/>
    <w:rsid w:val="00C17270"/>
    <w:rsid w:val="00C17D39"/>
    <w:rsid w:val="00C23840"/>
    <w:rsid w:val="00C30A32"/>
    <w:rsid w:val="00C4171D"/>
    <w:rsid w:val="00C443C9"/>
    <w:rsid w:val="00C466AC"/>
    <w:rsid w:val="00C511F6"/>
    <w:rsid w:val="00C6399C"/>
    <w:rsid w:val="00C65868"/>
    <w:rsid w:val="00C737C9"/>
    <w:rsid w:val="00C7438F"/>
    <w:rsid w:val="00C76EC0"/>
    <w:rsid w:val="00C82297"/>
    <w:rsid w:val="00C83CB2"/>
    <w:rsid w:val="00C83ECD"/>
    <w:rsid w:val="00C86456"/>
    <w:rsid w:val="00C8748D"/>
    <w:rsid w:val="00C96987"/>
    <w:rsid w:val="00CA502D"/>
    <w:rsid w:val="00CB469F"/>
    <w:rsid w:val="00CC055F"/>
    <w:rsid w:val="00CC152A"/>
    <w:rsid w:val="00CD5D4F"/>
    <w:rsid w:val="00CD6F4E"/>
    <w:rsid w:val="00CE0514"/>
    <w:rsid w:val="00CE25B2"/>
    <w:rsid w:val="00CE3A49"/>
    <w:rsid w:val="00CE470D"/>
    <w:rsid w:val="00CF0BD2"/>
    <w:rsid w:val="00CF3A67"/>
    <w:rsid w:val="00CF6855"/>
    <w:rsid w:val="00D0325E"/>
    <w:rsid w:val="00D03C2B"/>
    <w:rsid w:val="00D03D69"/>
    <w:rsid w:val="00D05271"/>
    <w:rsid w:val="00D0719A"/>
    <w:rsid w:val="00D11A2A"/>
    <w:rsid w:val="00D25BBE"/>
    <w:rsid w:val="00D45ADE"/>
    <w:rsid w:val="00D50BF6"/>
    <w:rsid w:val="00D51769"/>
    <w:rsid w:val="00D557B8"/>
    <w:rsid w:val="00D57662"/>
    <w:rsid w:val="00D85060"/>
    <w:rsid w:val="00D90B73"/>
    <w:rsid w:val="00D95FA9"/>
    <w:rsid w:val="00DB1315"/>
    <w:rsid w:val="00DB5879"/>
    <w:rsid w:val="00DC1040"/>
    <w:rsid w:val="00DC124A"/>
    <w:rsid w:val="00DC2672"/>
    <w:rsid w:val="00DD0635"/>
    <w:rsid w:val="00DD0A94"/>
    <w:rsid w:val="00DD662B"/>
    <w:rsid w:val="00DD7CF0"/>
    <w:rsid w:val="00DE62D5"/>
    <w:rsid w:val="00DE6B59"/>
    <w:rsid w:val="00DE6E8D"/>
    <w:rsid w:val="00E06311"/>
    <w:rsid w:val="00E109AA"/>
    <w:rsid w:val="00E332F9"/>
    <w:rsid w:val="00E345B1"/>
    <w:rsid w:val="00E3543C"/>
    <w:rsid w:val="00E36543"/>
    <w:rsid w:val="00E46A27"/>
    <w:rsid w:val="00E55556"/>
    <w:rsid w:val="00E72A58"/>
    <w:rsid w:val="00E809C0"/>
    <w:rsid w:val="00E960E6"/>
    <w:rsid w:val="00EA0223"/>
    <w:rsid w:val="00EA1848"/>
    <w:rsid w:val="00EA1BCC"/>
    <w:rsid w:val="00EB2472"/>
    <w:rsid w:val="00EB2803"/>
    <w:rsid w:val="00EB2EF8"/>
    <w:rsid w:val="00EB6C3D"/>
    <w:rsid w:val="00ED08B6"/>
    <w:rsid w:val="00ED34F3"/>
    <w:rsid w:val="00EE1F1B"/>
    <w:rsid w:val="00EF081A"/>
    <w:rsid w:val="00EF0B27"/>
    <w:rsid w:val="00F00BAF"/>
    <w:rsid w:val="00F0478D"/>
    <w:rsid w:val="00F11AD8"/>
    <w:rsid w:val="00F16C92"/>
    <w:rsid w:val="00F316AF"/>
    <w:rsid w:val="00F33395"/>
    <w:rsid w:val="00F353A8"/>
    <w:rsid w:val="00F40A16"/>
    <w:rsid w:val="00F43248"/>
    <w:rsid w:val="00F4774D"/>
    <w:rsid w:val="00F6145C"/>
    <w:rsid w:val="00F66B28"/>
    <w:rsid w:val="00F66C0A"/>
    <w:rsid w:val="00F70ED8"/>
    <w:rsid w:val="00F82205"/>
    <w:rsid w:val="00F974A5"/>
    <w:rsid w:val="00FA2DB9"/>
    <w:rsid w:val="00FA2F3A"/>
    <w:rsid w:val="00FA3DF0"/>
    <w:rsid w:val="00FA5395"/>
    <w:rsid w:val="00FC040B"/>
    <w:rsid w:val="00FC157B"/>
    <w:rsid w:val="00FC6BE8"/>
    <w:rsid w:val="00FE01C7"/>
    <w:rsid w:val="00FE469D"/>
    <w:rsid w:val="00FE6BD3"/>
    <w:rsid w:val="00FF21BD"/>
    <w:rsid w:val="00FF2890"/>
    <w:rsid w:val="00FF6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19"/>
    <w:rPr>
      <w:rFonts w:ascii="Times New Roman" w:hAnsi="Times New Roman"/>
      <w:sz w:val="26"/>
    </w:rPr>
  </w:style>
  <w:style w:type="paragraph" w:styleId="Heading1">
    <w:name w:val="heading 1"/>
    <w:basedOn w:val="Normal"/>
    <w:next w:val="Normal"/>
    <w:link w:val="Heading1Char"/>
    <w:uiPriority w:val="9"/>
    <w:qFormat/>
    <w:rsid w:val="00900A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A85"/>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00A8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0A8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0A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A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A85"/>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900A8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qFormat/>
    <w:rsid w:val="00465108"/>
    <w:pPr>
      <w:framePr w:wrap="around"/>
      <w:spacing w:after="240"/>
    </w:pPr>
    <w:rPr>
      <w:rFonts w:asciiTheme="majorHAnsi" w:hAnsiTheme="majorHAnsi"/>
      <w:sz w:val="36"/>
      <w:szCs w:val="26"/>
    </w:rPr>
  </w:style>
  <w:style w:type="paragraph" w:customStyle="1" w:styleId="ClassID">
    <w:name w:val="Class ID"/>
    <w:basedOn w:val="Normal"/>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qFormat/>
    <w:rsid w:val="00A709A5"/>
    <w:pPr>
      <w:framePr w:hSpace="0" w:wrap="auto" w:vAnchor="margin" w:hAnchor="text" w:xAlign="left" w:yAlign="inline"/>
      <w:jc w:val="center"/>
    </w:pPr>
    <w:rPr>
      <w:sz w:val="56"/>
    </w:rPr>
  </w:style>
  <w:style w:type="paragraph" w:customStyle="1" w:styleId="ProjectName">
    <w:name w:val="Project Name"/>
    <w:basedOn w:val="Author"/>
    <w:qFormat/>
    <w:rsid w:val="00BE103A"/>
    <w:pPr>
      <w:framePr w:hSpace="0" w:wrap="auto" w:vAnchor="margin" w:hAnchor="text" w:xAlign="left" w:yAlign="inline"/>
    </w:pPr>
  </w:style>
  <w:style w:type="paragraph" w:customStyle="1" w:styleId="CourseName">
    <w:name w:val="Course Name"/>
    <w:basedOn w:val="ClassID"/>
    <w:qFormat/>
    <w:rsid w:val="00BE103A"/>
    <w:pPr>
      <w:framePr w:wrap="around"/>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tyle1"/>
    <w:pPr>
      <w:numPr>
        <w:numId w:val="5"/>
      </w:numPr>
    </w:pPr>
  </w:style>
  <w:style w:type="numbering" w:customStyle="1" w:styleId="BalloonTextChar">
    <w:name w:val="FigureCaption1"/>
    <w:pPr>
      <w:numPr>
        <w:numId w:val="14"/>
      </w:numPr>
    </w:pPr>
  </w:style>
  <w:style w:type="numbering" w:customStyle="1" w:styleId="Header">
    <w:name w:val="TableCaption1"/>
    <w:pPr>
      <w:numPr>
        <w:numId w:val="25"/>
      </w:numPr>
    </w:pPr>
  </w:style>
</w:styles>
</file>

<file path=word/webSettings.xml><?xml version="1.0" encoding="utf-8"?>
<w:webSettings xmlns:r="http://schemas.openxmlformats.org/officeDocument/2006/relationships" xmlns:w="http://schemas.openxmlformats.org/wordprocessingml/2006/main">
  <w:divs>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9238980">
      <w:bodyDiv w:val="1"/>
      <w:marLeft w:val="0"/>
      <w:marRight w:val="0"/>
      <w:marTop w:val="0"/>
      <w:marBottom w:val="0"/>
      <w:divBdr>
        <w:top w:val="none" w:sz="0" w:space="0" w:color="auto"/>
        <w:left w:val="none" w:sz="0" w:space="0" w:color="auto"/>
        <w:bottom w:val="none" w:sz="0" w:space="0" w:color="auto"/>
        <w:right w:val="none" w:sz="0" w:space="0" w:color="auto"/>
      </w:divBdr>
    </w:div>
    <w:div w:id="1385056563">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916A-BD94-474A-8D15-8D17668F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S-FIT</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Hoang</dc:creator>
  <cp:lastModifiedBy>noulliThuan</cp:lastModifiedBy>
  <cp:revision>51</cp:revision>
  <cp:lastPrinted>2011-09-19T09:08:00Z</cp:lastPrinted>
  <dcterms:created xsi:type="dcterms:W3CDTF">2012-04-13T04:36:00Z</dcterms:created>
  <dcterms:modified xsi:type="dcterms:W3CDTF">2012-04-14T11:09:00Z</dcterms:modified>
</cp:coreProperties>
</file>